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45" w:rsidRPr="00066C45" w:rsidRDefault="00066C45" w:rsidP="00B75EBC">
      <w:pPr>
        <w:suppressAutoHyphens/>
        <w:spacing w:after="0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066C45">
        <w:rPr>
          <w:rFonts w:ascii="Arial" w:hAnsi="Arial" w:cs="Arial"/>
          <w:b/>
          <w:bCs/>
          <w:sz w:val="24"/>
          <w:szCs w:val="24"/>
          <w:u w:val="single"/>
        </w:rPr>
        <w:t xml:space="preserve">allegato B </w:t>
      </w:r>
    </w:p>
    <w:p w:rsidR="00066C45" w:rsidRDefault="00066C45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19570A" w:rsidRPr="00066C45" w:rsidRDefault="0019570A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19570A" w:rsidRDefault="00066C45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Arial" w:hAnsi="Arial" w:cs="Arial"/>
          <w:b/>
          <w:bCs/>
          <w:caps/>
          <w:color w:val="CE181E"/>
          <w:sz w:val="27"/>
          <w:szCs w:val="27"/>
        </w:rPr>
      </w:pPr>
      <w:r w:rsidRPr="00066C45">
        <w:rPr>
          <w:rFonts w:ascii="Arial" w:hAnsi="Arial" w:cs="Arial"/>
          <w:b/>
          <w:bCs/>
          <w:smallCaps/>
          <w:color w:val="CE181E"/>
          <w:sz w:val="27"/>
          <w:szCs w:val="27"/>
        </w:rPr>
        <w:t>PROGETTUALIT</w:t>
      </w:r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 xml:space="preserve">à IN AMBITO SOCIALE NEL COMUNE </w:t>
      </w:r>
      <w:proofErr w:type="spellStart"/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>DI</w:t>
      </w:r>
      <w:proofErr w:type="spellEnd"/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 xml:space="preserve"> CASCINA </w:t>
      </w:r>
    </w:p>
    <w:p w:rsidR="00066C45" w:rsidRDefault="00066C45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Arial" w:hAnsi="Arial" w:cs="Arial"/>
          <w:b/>
          <w:bCs/>
          <w:caps/>
          <w:color w:val="CE181E"/>
          <w:sz w:val="27"/>
          <w:szCs w:val="27"/>
        </w:rPr>
      </w:pPr>
      <w:r w:rsidRPr="00066C45">
        <w:rPr>
          <w:rFonts w:ascii="Arial" w:hAnsi="Arial" w:cs="Arial"/>
          <w:b/>
          <w:bCs/>
          <w:caps/>
          <w:color w:val="CE181E"/>
          <w:sz w:val="27"/>
          <w:szCs w:val="27"/>
        </w:rPr>
        <w:t>Anno 202</w:t>
      </w:r>
      <w:r w:rsidR="002144C2">
        <w:rPr>
          <w:rFonts w:ascii="Arial" w:hAnsi="Arial" w:cs="Arial"/>
          <w:b/>
          <w:bCs/>
          <w:caps/>
          <w:color w:val="CE181E"/>
          <w:sz w:val="27"/>
          <w:szCs w:val="27"/>
        </w:rPr>
        <w:t>6</w:t>
      </w:r>
    </w:p>
    <w:p w:rsidR="0019570A" w:rsidRPr="00066C45" w:rsidRDefault="0019570A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Liberation Sans" w:hAnsi="Liberation Sans" w:cs="Liberation Sans"/>
          <w:sz w:val="27"/>
          <w:szCs w:val="27"/>
        </w:rPr>
      </w:pPr>
    </w:p>
    <w:p w:rsidR="00066C45" w:rsidRPr="00066C45" w:rsidRDefault="00066C45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Liberation Sans" w:hAnsi="Liberation Sans" w:cs="Liberation Sans"/>
          <w:smallCaps/>
          <w:sz w:val="27"/>
          <w:szCs w:val="27"/>
        </w:rPr>
      </w:pPr>
      <w:r w:rsidRPr="00066C45">
        <w:rPr>
          <w:rFonts w:ascii="Arial" w:hAnsi="Arial" w:cs="Arial"/>
          <w:b/>
          <w:bCs/>
          <w:smallCaps/>
          <w:sz w:val="27"/>
          <w:szCs w:val="27"/>
        </w:rPr>
        <w:t xml:space="preserve">SCHEDA </w:t>
      </w:r>
      <w:proofErr w:type="spellStart"/>
      <w:r w:rsidRPr="00066C45">
        <w:rPr>
          <w:rFonts w:ascii="Arial" w:hAnsi="Arial" w:cs="Arial"/>
          <w:b/>
          <w:bCs/>
          <w:smallCaps/>
          <w:sz w:val="27"/>
          <w:szCs w:val="27"/>
        </w:rPr>
        <w:t>DI</w:t>
      </w:r>
      <w:proofErr w:type="spellEnd"/>
      <w:r w:rsidRPr="00066C45">
        <w:rPr>
          <w:rFonts w:ascii="Arial" w:hAnsi="Arial" w:cs="Arial"/>
          <w:b/>
          <w:bCs/>
          <w:smallCaps/>
          <w:sz w:val="27"/>
          <w:szCs w:val="27"/>
        </w:rPr>
        <w:t xml:space="preserve"> PROGETTO</w:t>
      </w:r>
    </w:p>
    <w:p w:rsidR="00066C45" w:rsidRPr="00066C45" w:rsidRDefault="00066C45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mallCaps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Times New Roman" w:hAnsi="Times New Roman"/>
          <w:smallCaps/>
          <w:sz w:val="24"/>
          <w:szCs w:val="24"/>
        </w:rPr>
      </w:pP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PARTE PRIMA </w:t>
      </w: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(INFORMAZIONI GENERALI)</w:t>
      </w:r>
    </w:p>
    <w:p w:rsidR="00066C45" w:rsidRP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mallCaps/>
          <w:sz w:val="24"/>
          <w:szCs w:val="24"/>
        </w:rPr>
      </w:pPr>
    </w:p>
    <w:p w:rsid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mallCap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9570A" w:rsidRPr="001549D8" w:rsidTr="001549D8">
        <w:tc>
          <w:tcPr>
            <w:tcW w:w="3510" w:type="dxa"/>
          </w:tcPr>
          <w:p w:rsidR="0019570A" w:rsidRPr="001549D8" w:rsidRDefault="009D066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49D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19570A" w:rsidRPr="001549D8">
              <w:rPr>
                <w:rFonts w:ascii="Arial" w:hAnsi="Arial" w:cs="Arial"/>
                <w:b/>
                <w:sz w:val="24"/>
                <w:szCs w:val="24"/>
              </w:rPr>
              <w:t>TITOLO DEL PROGETTO</w:t>
            </w:r>
          </w:p>
        </w:tc>
        <w:tc>
          <w:tcPr>
            <w:tcW w:w="6268" w:type="dxa"/>
          </w:tcPr>
          <w:p w:rsidR="0019570A" w:rsidRPr="001549D8" w:rsidRDefault="0019570A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49D8" w:rsidRPr="00066C45" w:rsidRDefault="001549D8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D066C" w:rsidRPr="001549D8" w:rsidTr="001549D8">
        <w:tc>
          <w:tcPr>
            <w:tcW w:w="3510" w:type="dxa"/>
          </w:tcPr>
          <w:p w:rsidR="009D066C" w:rsidRPr="001549D8" w:rsidRDefault="009D066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49D8">
              <w:rPr>
                <w:rFonts w:ascii="Arial" w:hAnsi="Arial" w:cs="Arial"/>
                <w:b/>
                <w:sz w:val="24"/>
                <w:szCs w:val="24"/>
              </w:rPr>
              <w:t>2. SOGGETTO ATTUATORE</w:t>
            </w:r>
          </w:p>
        </w:tc>
        <w:tc>
          <w:tcPr>
            <w:tcW w:w="6268" w:type="dxa"/>
          </w:tcPr>
          <w:p w:rsidR="009D066C" w:rsidRPr="001549D8" w:rsidRDefault="009D066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49D8" w:rsidRPr="001549D8" w:rsidRDefault="001549D8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1418"/>
        <w:gridCol w:w="4850"/>
      </w:tblGrid>
      <w:tr w:rsidR="001549D8" w:rsidRPr="001549D8" w:rsidTr="001549D8">
        <w:tc>
          <w:tcPr>
            <w:tcW w:w="3510" w:type="dxa"/>
            <w:vMerge w:val="restart"/>
            <w:vAlign w:val="center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49D8">
              <w:rPr>
                <w:rFonts w:ascii="Arial" w:hAnsi="Arial" w:cs="Arial"/>
                <w:b/>
                <w:sz w:val="24"/>
                <w:szCs w:val="24"/>
              </w:rPr>
              <w:t xml:space="preserve">3. REFERENTE DEL </w:t>
            </w:r>
          </w:p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49D8">
              <w:rPr>
                <w:rFonts w:ascii="Arial" w:hAnsi="Arial" w:cs="Arial"/>
                <w:b/>
                <w:sz w:val="24"/>
                <w:szCs w:val="24"/>
              </w:rPr>
              <w:t>SOGGETTO ATTUATORE</w:t>
            </w:r>
          </w:p>
        </w:tc>
        <w:tc>
          <w:tcPr>
            <w:tcW w:w="1418" w:type="dxa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549D8">
              <w:rPr>
                <w:rFonts w:ascii="Arial" w:hAnsi="Arial" w:cs="Arial"/>
                <w:sz w:val="24"/>
                <w:szCs w:val="24"/>
              </w:rPr>
              <w:t>Nomi</w:t>
            </w:r>
            <w:r>
              <w:rPr>
                <w:rFonts w:ascii="Arial" w:hAnsi="Arial" w:cs="Arial"/>
                <w:sz w:val="24"/>
                <w:szCs w:val="24"/>
              </w:rPr>
              <w:t>nativo</w:t>
            </w:r>
          </w:p>
        </w:tc>
        <w:tc>
          <w:tcPr>
            <w:tcW w:w="4850" w:type="dxa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9D8" w:rsidRPr="001549D8" w:rsidTr="001549D8">
        <w:tc>
          <w:tcPr>
            <w:tcW w:w="3510" w:type="dxa"/>
            <w:vMerge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4850" w:type="dxa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9D8" w:rsidRPr="001549D8" w:rsidTr="001549D8">
        <w:tc>
          <w:tcPr>
            <w:tcW w:w="3510" w:type="dxa"/>
            <w:vMerge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- mail</w:t>
            </w:r>
          </w:p>
        </w:tc>
        <w:tc>
          <w:tcPr>
            <w:tcW w:w="4850" w:type="dxa"/>
          </w:tcPr>
          <w:p w:rsidR="001549D8" w:rsidRPr="001549D8" w:rsidRDefault="001549D8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066C" w:rsidRDefault="009D066C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3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05DC0" w:rsidRPr="00D05DC0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4. LUOGHI E SEDI FISICHE INDIVIDUATE PER LO SVOLGIMENTO DELLE ATTIVITÀ</w:t>
            </w:r>
          </w:p>
        </w:tc>
      </w:tr>
      <w:tr w:rsidR="00066C45" w:rsidRPr="00066C45" w:rsidTr="00066C45">
        <w:trPr>
          <w:trHeight w:val="60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9570A" w:rsidRPr="00066C45" w:rsidRDefault="0019570A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45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5. EVENTUALE COLLEGAMENTO CON ALTRI SOGGETTI DEL TERRITORIO</w:t>
            </w:r>
          </w:p>
          <w:p w:rsidR="00D05DC0" w:rsidRPr="00C17434" w:rsidRDefault="00D05DC0" w:rsidP="00D05DC0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7434">
              <w:rPr>
                <w:rFonts w:ascii="Times New Roman" w:hAnsi="Times New Roman"/>
                <w:bCs/>
                <w:i/>
                <w:sz w:val="24"/>
                <w:szCs w:val="24"/>
              </w:rPr>
              <w:t>elencare altri soggetti presenti sul territorio (esempio: associazioni, circoli, cooperative, ecc.) eventualmente coinvolti nello svolgimento delle azioni previste nel progetto</w:t>
            </w:r>
          </w:p>
        </w:tc>
      </w:tr>
      <w:tr w:rsidR="00066C45" w:rsidRPr="00066C45" w:rsidTr="00066C45">
        <w:trPr>
          <w:trHeight w:val="60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 xml:space="preserve">PARTE SECONDA </w:t>
      </w: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(ARTICOLAZIONE PROGETTUALE)</w:t>
      </w:r>
    </w:p>
    <w:p w:rsidR="00066C45" w:rsidRP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A704C5">
        <w:trPr>
          <w:trHeight w:val="45"/>
          <w:tblCellSpacing w:w="0" w:type="dxa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66C45" w:rsidRPr="00066C45" w:rsidRDefault="00CF560D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066C45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ESPERIENZE PREGRESSE NEL PRECEDENTE </w:t>
            </w:r>
            <w:r w:rsidR="00466FAA" w:rsidRPr="00D05DC0">
              <w:rPr>
                <w:rFonts w:ascii="Arial" w:hAnsi="Arial" w:cs="Arial"/>
                <w:b/>
                <w:bCs/>
                <w:sz w:val="24"/>
                <w:szCs w:val="24"/>
              </w:rPr>
              <w:t>QUINQUENNIO</w:t>
            </w:r>
          </w:p>
        </w:tc>
      </w:tr>
      <w:tr w:rsidR="00066C45" w:rsidRPr="00066C45" w:rsidTr="00A704C5">
        <w:trPr>
          <w:trHeight w:val="495"/>
          <w:tblCellSpacing w:w="0" w:type="dxa"/>
        </w:trPr>
        <w:tc>
          <w:tcPr>
            <w:tcW w:w="9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Pr="00066C45" w:rsidRDefault="00A704C5" w:rsidP="00B75EBC">
      <w:pPr>
        <w:suppressAutoHyphens/>
        <w:spacing w:after="0"/>
        <w:ind w:left="0" w:firstLine="0"/>
        <w:rPr>
          <w:rFonts w:ascii="Arial" w:hAnsi="Arial" w:cs="Arial"/>
          <w:vanish/>
          <w:sz w:val="24"/>
          <w:szCs w:val="24"/>
        </w:rPr>
      </w:pPr>
    </w:p>
    <w:p w:rsid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639A3" w:rsidRPr="001639A3" w:rsidTr="00615D9B">
        <w:tc>
          <w:tcPr>
            <w:tcW w:w="9778" w:type="dxa"/>
            <w:gridSpan w:val="3"/>
          </w:tcPr>
          <w:p w:rsidR="001639A3" w:rsidRPr="001639A3" w:rsidRDefault="00CF560D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1639A3" w:rsidRPr="001639A3">
              <w:rPr>
                <w:rFonts w:ascii="Arial" w:hAnsi="Arial" w:cs="Arial"/>
                <w:b/>
                <w:sz w:val="24"/>
                <w:szCs w:val="24"/>
              </w:rPr>
              <w:t>. OBIETTIVI E AZIONI</w:t>
            </w:r>
          </w:p>
          <w:p w:rsidR="001639A3" w:rsidRPr="001639A3" w:rsidRDefault="001639A3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9A3">
              <w:rPr>
                <w:rFonts w:ascii="Arial" w:hAnsi="Arial" w:cs="Arial"/>
                <w:b/>
                <w:sz w:val="24"/>
                <w:szCs w:val="24"/>
              </w:rPr>
              <w:t>(se occorre aggiungere righe)</w:t>
            </w:r>
          </w:p>
        </w:tc>
      </w:tr>
      <w:tr w:rsidR="001639A3" w:rsidRPr="001639A3" w:rsidTr="00C17434">
        <w:tc>
          <w:tcPr>
            <w:tcW w:w="3259" w:type="dxa"/>
          </w:tcPr>
          <w:p w:rsidR="001639A3" w:rsidRDefault="00527D67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a. </w:t>
            </w:r>
            <w:r w:rsidR="001639A3" w:rsidRPr="00C17434">
              <w:rPr>
                <w:rFonts w:ascii="Arial" w:hAnsi="Arial" w:cs="Arial"/>
                <w:b/>
                <w:sz w:val="24"/>
                <w:szCs w:val="24"/>
              </w:rPr>
              <w:t>OBIETTIVI SPECIFICI</w:t>
            </w:r>
          </w:p>
          <w:p w:rsidR="00C17434" w:rsidRDefault="00C17434" w:rsidP="00C17434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7434" w:rsidRPr="00C17434" w:rsidRDefault="00C17434" w:rsidP="00C17434">
            <w:pPr>
              <w:suppressAutoHyphens/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7434">
              <w:rPr>
                <w:rFonts w:ascii="Times New Roman" w:hAnsi="Times New Roman"/>
                <w:i/>
                <w:sz w:val="24"/>
                <w:szCs w:val="24"/>
              </w:rPr>
              <w:t xml:space="preserve">questa colonna risponde al </w:t>
            </w:r>
            <w:r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OSA</w:t>
            </w:r>
            <w:r w:rsidRPr="00C17434">
              <w:rPr>
                <w:rFonts w:ascii="Times New Roman" w:hAnsi="Times New Roman"/>
                <w:i/>
                <w:sz w:val="24"/>
                <w:szCs w:val="24"/>
              </w:rPr>
              <w:t>, cioè quale obiettivo si intende raggiungere</w:t>
            </w:r>
          </w:p>
          <w:p w:rsidR="00C17434" w:rsidRPr="00CD36D8" w:rsidRDefault="00C17434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esempio: aumento della socialità; maggiore indipendenza degli atti quotidiani; ecc)</w:t>
            </w:r>
            <w:r w:rsidRPr="00CD36D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259" w:type="dxa"/>
          </w:tcPr>
          <w:p w:rsidR="001639A3" w:rsidRPr="00D05DC0" w:rsidRDefault="00527D67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b. </w:t>
            </w:r>
            <w:r w:rsidR="001639A3" w:rsidRPr="00D05DC0">
              <w:rPr>
                <w:rFonts w:ascii="Arial" w:hAnsi="Arial" w:cs="Arial"/>
                <w:b/>
                <w:sz w:val="24"/>
                <w:szCs w:val="24"/>
              </w:rPr>
              <w:t>Azioni che si intendono intraprendere per il raggiungimento dell’obiettivo</w:t>
            </w:r>
          </w:p>
          <w:p w:rsidR="00D05DC0" w:rsidRDefault="00D05DC0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36D8" w:rsidRDefault="00D05DC0" w:rsidP="00C17434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05DC0">
              <w:rPr>
                <w:rFonts w:ascii="Times New Roman" w:hAnsi="Times New Roman"/>
                <w:i/>
                <w:sz w:val="24"/>
                <w:szCs w:val="24"/>
              </w:rPr>
              <w:t xml:space="preserve">questa colonna risponde al </w:t>
            </w:r>
            <w:r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OME</w:t>
            </w:r>
            <w:r w:rsidRPr="00D05DC0">
              <w:rPr>
                <w:rFonts w:ascii="Times New Roman" w:hAnsi="Times New Roman"/>
                <w:i/>
                <w:sz w:val="24"/>
                <w:szCs w:val="24"/>
              </w:rPr>
              <w:t xml:space="preserve"> si intendono raggiungere gli obiettivi, cioè attraverso </w:t>
            </w:r>
            <w:r w:rsidR="00CD36D8" w:rsidRPr="00CD36D8">
              <w:rPr>
                <w:rFonts w:ascii="Times New Roman" w:hAnsi="Times New Roman"/>
                <w:sz w:val="24"/>
                <w:szCs w:val="24"/>
              </w:rPr>
              <w:t>QUALI</w:t>
            </w:r>
            <w:r w:rsid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TTIVITÀ</w:t>
            </w:r>
            <w:r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05DC0" w:rsidRPr="00CD36D8" w:rsidRDefault="00D05DC0" w:rsidP="00C17434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esempio: laboratorio 1; attività 2; ecc.)</w:t>
            </w:r>
          </w:p>
          <w:p w:rsidR="00C17434" w:rsidRPr="00D05DC0" w:rsidRDefault="00C17434" w:rsidP="00C17434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gni obiettivo</w:t>
            </w:r>
            <w:r w:rsidR="00196F57">
              <w:rPr>
                <w:rFonts w:ascii="Times New Roman" w:hAnsi="Times New Roman"/>
                <w:i/>
                <w:sz w:val="24"/>
                <w:szCs w:val="24"/>
              </w:rPr>
              <w:t xml:space="preserve"> della precedente colonna 7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uò prevedere una o più azioni </w:t>
            </w:r>
          </w:p>
        </w:tc>
        <w:tc>
          <w:tcPr>
            <w:tcW w:w="3260" w:type="dxa"/>
          </w:tcPr>
          <w:p w:rsidR="001639A3" w:rsidRPr="00C17434" w:rsidRDefault="00527D67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c. </w:t>
            </w:r>
            <w:r w:rsidR="001639A3" w:rsidRPr="00C17434">
              <w:rPr>
                <w:rFonts w:ascii="Arial" w:hAnsi="Arial" w:cs="Arial"/>
                <w:b/>
                <w:sz w:val="24"/>
                <w:szCs w:val="24"/>
              </w:rPr>
              <w:t>Risultati attesi</w:t>
            </w:r>
          </w:p>
          <w:p w:rsidR="001639A3" w:rsidRPr="00C17434" w:rsidRDefault="001639A3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434">
              <w:rPr>
                <w:rFonts w:ascii="Arial" w:hAnsi="Arial" w:cs="Arial"/>
                <w:b/>
                <w:sz w:val="24"/>
                <w:szCs w:val="24"/>
              </w:rPr>
              <w:t xml:space="preserve">(in termini </w:t>
            </w:r>
            <w:r w:rsidRPr="00C17434">
              <w:rPr>
                <w:rFonts w:ascii="Arial" w:hAnsi="Arial" w:cs="Arial"/>
                <w:b/>
                <w:sz w:val="24"/>
                <w:szCs w:val="24"/>
                <w:u w:val="single"/>
              </w:rPr>
              <w:t>QUANTITATIVI</w:t>
            </w:r>
            <w:r w:rsidRPr="00C1743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D05DC0" w:rsidRDefault="00D05DC0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434" w:rsidRDefault="00C17434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434" w:rsidRDefault="00C17434" w:rsidP="00C1743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36D8" w:rsidRPr="00CF560D" w:rsidRDefault="00D05DC0" w:rsidP="00CD36D8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D05DC0">
              <w:rPr>
                <w:rFonts w:ascii="Times New Roman" w:hAnsi="Times New Roman"/>
                <w:i/>
                <w:sz w:val="24"/>
                <w:szCs w:val="24"/>
              </w:rPr>
              <w:t xml:space="preserve">ATTENZIONE: in questa colonna vanno riportati </w:t>
            </w:r>
            <w:r w:rsidR="00CD36D8" w:rsidRPr="00CF560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OLO</w:t>
            </w:r>
            <w:r w:rsidR="00CD36D8" w:rsidRPr="00CF56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CD36D8" w:rsidRPr="00CF560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UMERI</w:t>
            </w:r>
            <w:r w:rsidRPr="00CF560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05DC0" w:rsidRPr="00D05DC0" w:rsidRDefault="00D05DC0" w:rsidP="00A62663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esempio: 15 </w:t>
            </w:r>
            <w:r w:rsidR="00A6266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ambini, 3 famiglie, 10 anziani</w:t>
            </w:r>
            <w:r w:rsidR="00C17434" w:rsidRPr="00CD36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 ecc.)</w:t>
            </w:r>
          </w:p>
        </w:tc>
      </w:tr>
      <w:tr w:rsidR="001639A3" w:rsidRPr="001639A3" w:rsidTr="00F90827">
        <w:tc>
          <w:tcPr>
            <w:tcW w:w="3259" w:type="dxa"/>
            <w:vAlign w:val="center"/>
          </w:tcPr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Pr="001639A3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9A3" w:rsidRPr="001639A3" w:rsidTr="00F90827">
        <w:tc>
          <w:tcPr>
            <w:tcW w:w="3259" w:type="dxa"/>
            <w:vAlign w:val="center"/>
          </w:tcPr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9A3" w:rsidRPr="001639A3" w:rsidTr="00F90827">
        <w:tc>
          <w:tcPr>
            <w:tcW w:w="3259" w:type="dxa"/>
            <w:vAlign w:val="center"/>
          </w:tcPr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639A3" w:rsidRPr="001639A3" w:rsidRDefault="001639A3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EBC" w:rsidRPr="001639A3" w:rsidTr="00F90827">
        <w:tc>
          <w:tcPr>
            <w:tcW w:w="3259" w:type="dxa"/>
            <w:vAlign w:val="center"/>
          </w:tcPr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5EBC" w:rsidRPr="001639A3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Pr="001639A3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9A3" w:rsidRDefault="001639A3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1639A3" w:rsidRDefault="001639A3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C17434" w:rsidRDefault="00C17434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704C5" w:rsidRPr="00066C45" w:rsidRDefault="00A704C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6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66C45" w:rsidRPr="00066C45" w:rsidRDefault="00CF560D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066C45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. STRUMENTI E ATTREZZATURE NECESSARIE</w:t>
            </w:r>
          </w:p>
        </w:tc>
      </w:tr>
      <w:tr w:rsidR="00066C45" w:rsidRPr="00066C45" w:rsidTr="00066C45">
        <w:trPr>
          <w:trHeight w:val="615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A704C5" w:rsidRPr="00066C45" w:rsidRDefault="00A704C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75EBC" w:rsidTr="00B75EBC">
        <w:tc>
          <w:tcPr>
            <w:tcW w:w="9778" w:type="dxa"/>
          </w:tcPr>
          <w:p w:rsidR="00B75EBC" w:rsidRPr="00B75EBC" w:rsidRDefault="00CF560D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75EBC" w:rsidRPr="00B75EBC">
              <w:rPr>
                <w:rFonts w:ascii="Arial" w:hAnsi="Arial" w:cs="Arial"/>
                <w:b/>
                <w:sz w:val="24"/>
                <w:szCs w:val="24"/>
              </w:rPr>
              <w:t>. STRUMENTI E MODALITÀ PER IL MONITORAGGIO E LA VALUTAZIONE</w:t>
            </w:r>
          </w:p>
        </w:tc>
      </w:tr>
      <w:tr w:rsidR="00B75EBC" w:rsidTr="00B75EBC">
        <w:tc>
          <w:tcPr>
            <w:tcW w:w="9778" w:type="dxa"/>
          </w:tcPr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04C5" w:rsidRDefault="00A704C5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EBC" w:rsidRDefault="00B75EBC" w:rsidP="00B75EBC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EBC" w:rsidRPr="00066C45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A704C5" w:rsidRDefault="00A704C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PARTE TERZA </w:t>
      </w: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(STRUTTURA ORGANIZZATIVA)</w:t>
      </w:r>
    </w:p>
    <w:p w:rsid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F90827" w:rsidRPr="00066C45" w:rsidRDefault="00F90827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70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05"/>
      </w:tblGrid>
      <w:tr w:rsidR="00066C45" w:rsidRPr="00066C45" w:rsidTr="00066C45">
        <w:trPr>
          <w:tblCellSpacing w:w="0" w:type="dxa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560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MODALITA’ </w:t>
            </w:r>
            <w:proofErr w:type="spellStart"/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DI</w:t>
            </w:r>
            <w:proofErr w:type="spellEnd"/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ESSO E EROGAZIONE (orario di apertura, calendario, ecc)</w:t>
            </w:r>
          </w:p>
          <w:p w:rsidR="00C17434" w:rsidRPr="00CD36D8" w:rsidRDefault="00C17434" w:rsidP="004D1065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>qui vanno riportati</w:t>
            </w:r>
            <w:r w:rsidR="004D1065"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>in modo più dettagliato possibile</w:t>
            </w:r>
            <w:r w:rsidR="004D1065"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CD36D8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PERIODI</w:t>
            </w:r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CD36D8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GIORNI E ORARI</w:t>
            </w:r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:rsidR="004D1065" w:rsidRPr="00066C45" w:rsidRDefault="00CD36D8" w:rsidP="004D1065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(esempio: </w:t>
            </w:r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dal 1 giugno al 30 settembre, </w:t>
            </w:r>
            <w:proofErr w:type="spellStart"/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artedi</w:t>
            </w:r>
            <w:proofErr w:type="spellEnd"/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9.00 – 12.00 e </w:t>
            </w:r>
            <w:proofErr w:type="spellStart"/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giovedi</w:t>
            </w:r>
            <w:proofErr w:type="spellEnd"/>
            <w:r w:rsidR="004D1065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15.00 – 18.00)</w:t>
            </w:r>
            <w:r w:rsidR="004D10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6C45" w:rsidRPr="00066C45" w:rsidTr="00066C45">
        <w:trPr>
          <w:tblCellSpacing w:w="0" w:type="dxa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Pr="00066C45" w:rsidRDefault="00B75EB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Default="00066C45" w:rsidP="00B75EBC">
      <w:pPr>
        <w:suppressAutoHyphens/>
        <w:spacing w:after="0"/>
        <w:ind w:left="1083" w:firstLine="0"/>
        <w:rPr>
          <w:rFonts w:ascii="Arial" w:hAnsi="Arial" w:cs="Arial"/>
          <w:sz w:val="24"/>
          <w:szCs w:val="24"/>
        </w:rPr>
      </w:pPr>
    </w:p>
    <w:p w:rsidR="00B75EBC" w:rsidRPr="00066C45" w:rsidRDefault="00B75EBC" w:rsidP="00B75EBC">
      <w:pPr>
        <w:suppressAutoHyphens/>
        <w:spacing w:after="0"/>
        <w:ind w:left="1083" w:firstLine="0"/>
        <w:rPr>
          <w:rFonts w:ascii="Arial" w:hAnsi="Arial" w:cs="Arial"/>
          <w:sz w:val="24"/>
          <w:szCs w:val="24"/>
        </w:rPr>
      </w:pPr>
    </w:p>
    <w:tbl>
      <w:tblPr>
        <w:tblW w:w="970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05"/>
      </w:tblGrid>
      <w:tr w:rsidR="00066C45" w:rsidRPr="00066C45" w:rsidTr="00066C45">
        <w:trPr>
          <w:tblCellSpacing w:w="0" w:type="dxa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5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25CE5">
              <w:rPr>
                <w:rFonts w:ascii="Arial" w:hAnsi="Arial" w:cs="Arial"/>
                <w:b/>
                <w:bCs/>
                <w:sz w:val="24"/>
                <w:szCs w:val="24"/>
              </w:rPr>
              <w:t>PERSONALE</w:t>
            </w: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5CE5">
              <w:rPr>
                <w:rFonts w:ascii="Arial" w:hAnsi="Arial" w:cs="Arial"/>
                <w:b/>
                <w:bCs/>
                <w:sz w:val="24"/>
                <w:szCs w:val="24"/>
              </w:rPr>
              <w:t>PREVISTO</w:t>
            </w: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  <w:proofErr w:type="spellEnd"/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ratori e loro profilo)</w:t>
            </w:r>
          </w:p>
          <w:p w:rsidR="00C17434" w:rsidRPr="00CD36D8" w:rsidRDefault="00CD36D8" w:rsidP="00B75EBC">
            <w:pPr>
              <w:suppressAutoHyphens/>
              <w:spacing w:after="0"/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C17434" w:rsidRPr="00CD36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sempio: 2 educatori; 1 psicologo; 1 esperto di falegnameria; ecc.)</w:t>
            </w:r>
          </w:p>
        </w:tc>
      </w:tr>
      <w:tr w:rsidR="00066C45" w:rsidRPr="00066C45" w:rsidTr="00066C45">
        <w:trPr>
          <w:tblCellSpacing w:w="0" w:type="dxa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Pr="00066C45" w:rsidRDefault="00B75EB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B75EBC" w:rsidRPr="00066C45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465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CF560D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5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. EVENTUALI ALTRI ASPETTI DA SEGNALARE NON PREVISTI NEI CAMPI PRECEDENTI</w:t>
            </w:r>
          </w:p>
        </w:tc>
      </w:tr>
      <w:tr w:rsidR="00066C45" w:rsidRPr="00066C45" w:rsidTr="00066C45">
        <w:trPr>
          <w:trHeight w:val="75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Pr="00066C45" w:rsidRDefault="00B75EB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PARTE QUARTA </w:t>
      </w: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(PREVENTIVO </w:t>
      </w:r>
      <w:proofErr w:type="spellStart"/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DI</w:t>
      </w:r>
      <w:proofErr w:type="spellEnd"/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 SPESA E ARTICOLAZIONE DEI FINANZIAMENTI)</w:t>
      </w:r>
    </w:p>
    <w:p w:rsidR="00066C45" w:rsidRP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4961"/>
        <w:gridCol w:w="2015"/>
      </w:tblGrid>
      <w:tr w:rsidR="00B75EBC" w:rsidRPr="00F90827" w:rsidTr="00F90827">
        <w:tc>
          <w:tcPr>
            <w:tcW w:w="2802" w:type="dxa"/>
            <w:vMerge w:val="restart"/>
            <w:vAlign w:val="center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Personale</w:t>
            </w: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Voci di costo</w:t>
            </w: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Importo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</w:tbl>
    <w:p w:rsidR="00B75EBC" w:rsidRPr="00F90827" w:rsidRDefault="00B75EBC" w:rsidP="00F90827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4961"/>
        <w:gridCol w:w="2015"/>
      </w:tblGrid>
      <w:tr w:rsidR="00B75EBC" w:rsidRPr="00F90827" w:rsidTr="00F90827">
        <w:tc>
          <w:tcPr>
            <w:tcW w:w="2802" w:type="dxa"/>
            <w:vMerge w:val="restart"/>
            <w:vAlign w:val="center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Beni da acquisire e/o servizi da acquistare</w:t>
            </w: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Voci di costo</w:t>
            </w: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Importo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</w:tbl>
    <w:p w:rsidR="00B75EBC" w:rsidRPr="00F90827" w:rsidRDefault="00B75EBC" w:rsidP="00F90827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4961"/>
        <w:gridCol w:w="2015"/>
      </w:tblGrid>
      <w:tr w:rsidR="00B75EBC" w:rsidRPr="00F90827" w:rsidTr="00F90827">
        <w:tc>
          <w:tcPr>
            <w:tcW w:w="2802" w:type="dxa"/>
            <w:vMerge w:val="restart"/>
            <w:vAlign w:val="center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Funzionamento e gestione (utenze, ecc.)</w:t>
            </w: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Voci di costo</w:t>
            </w: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827">
              <w:rPr>
                <w:rFonts w:ascii="Arial" w:hAnsi="Arial" w:cs="Arial"/>
                <w:b/>
                <w:sz w:val="24"/>
                <w:szCs w:val="24"/>
              </w:rPr>
              <w:t>Importo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  <w:tr w:rsidR="00B75EBC" w:rsidRPr="00F90827" w:rsidTr="00F90827">
        <w:tc>
          <w:tcPr>
            <w:tcW w:w="2802" w:type="dxa"/>
            <w:vMerge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="00B75EBC" w:rsidRPr="00F90827" w:rsidRDefault="00B75EBC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0827">
              <w:rPr>
                <w:rFonts w:ascii="Arial" w:hAnsi="Arial" w:cs="Arial"/>
                <w:sz w:val="24"/>
                <w:szCs w:val="24"/>
              </w:rPr>
              <w:t xml:space="preserve">€ </w:t>
            </w:r>
          </w:p>
        </w:tc>
      </w:tr>
    </w:tbl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5920" w:type="dxa"/>
        <w:tblLook w:val="04A0"/>
      </w:tblPr>
      <w:tblGrid>
        <w:gridCol w:w="1843"/>
        <w:gridCol w:w="2015"/>
      </w:tblGrid>
      <w:tr w:rsidR="00F90827" w:rsidRPr="00F90827" w:rsidTr="00F90827">
        <w:tc>
          <w:tcPr>
            <w:tcW w:w="1843" w:type="dxa"/>
          </w:tcPr>
          <w:p w:rsidR="00F90827" w:rsidRPr="00F90827" w:rsidRDefault="00F90827" w:rsidP="00F90827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F90827">
              <w:rPr>
                <w:rFonts w:ascii="Arial" w:hAnsi="Arial" w:cs="Arial"/>
                <w:b/>
                <w:sz w:val="28"/>
                <w:szCs w:val="28"/>
              </w:rPr>
              <w:t>TOTALE</w:t>
            </w:r>
          </w:p>
        </w:tc>
        <w:tc>
          <w:tcPr>
            <w:tcW w:w="2015" w:type="dxa"/>
          </w:tcPr>
          <w:p w:rsidR="00F90827" w:rsidRPr="00F90827" w:rsidRDefault="00F90827" w:rsidP="00F90827">
            <w:pPr>
              <w:suppressAutoHyphens/>
              <w:spacing w:after="0"/>
              <w:ind w:left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90827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</w:p>
        </w:tc>
      </w:tr>
    </w:tbl>
    <w:p w:rsidR="00B75EBC" w:rsidRPr="00066C45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sz w:val="24"/>
          <w:szCs w:val="24"/>
        </w:rPr>
        <w:t>Luogo e data,</w:t>
      </w: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F90827" w:rsidP="00F90827">
      <w:pPr>
        <w:suppressAutoHyphens/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66C45" w:rsidRPr="00066C45">
        <w:rPr>
          <w:rFonts w:ascii="Arial" w:hAnsi="Arial" w:cs="Arial"/>
          <w:sz w:val="24"/>
          <w:szCs w:val="24"/>
        </w:rPr>
        <w:t>Il Legale Rappresentante dell’Ente</w:t>
      </w: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4247" w:firstLine="709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sz w:val="24"/>
          <w:szCs w:val="24"/>
        </w:rPr>
        <w:t>_________________________________</w:t>
      </w: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F90827" w:rsidRPr="00066C45" w:rsidRDefault="00F90827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B70210" w:rsidRPr="0039217D" w:rsidRDefault="00B70210" w:rsidP="00B75EBC">
      <w:pPr>
        <w:suppressAutoHyphens/>
        <w:spacing w:after="0"/>
      </w:pPr>
    </w:p>
    <w:sectPr w:rsidR="00B70210" w:rsidRPr="0039217D" w:rsidSect="00601854">
      <w:headerReference w:type="default" r:id="rId8"/>
      <w:pgSz w:w="11906" w:h="16838"/>
      <w:pgMar w:top="1417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13" w:rsidRDefault="009C7413" w:rsidP="00DE1872">
      <w:pPr>
        <w:spacing w:after="0" w:line="240" w:lineRule="auto"/>
      </w:pPr>
      <w:r>
        <w:separator/>
      </w:r>
    </w:p>
  </w:endnote>
  <w:endnote w:type="continuationSeparator" w:id="0">
    <w:p w:rsidR="009C7413" w:rsidRDefault="009C7413" w:rsidP="00D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13" w:rsidRDefault="009C7413" w:rsidP="00DE1872">
      <w:pPr>
        <w:spacing w:after="0" w:line="240" w:lineRule="auto"/>
      </w:pPr>
      <w:r>
        <w:separator/>
      </w:r>
    </w:p>
  </w:footnote>
  <w:footnote w:type="continuationSeparator" w:id="0">
    <w:p w:rsidR="009C7413" w:rsidRDefault="009C7413" w:rsidP="00DE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66" w:rsidRPr="00E85FCA" w:rsidRDefault="001C7766" w:rsidP="005105EE">
    <w:pPr>
      <w:ind w:left="1416" w:firstLine="708"/>
      <w:jc w:val="right"/>
      <w:rPr>
        <w:rFonts w:ascii="Arial" w:hAnsi="Arial" w:cs="Arial"/>
        <w:i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02941</wp:posOffset>
          </wp:positionH>
          <wp:positionV relativeFrom="paragraph">
            <wp:posOffset>182880</wp:posOffset>
          </wp:positionV>
          <wp:extent cx="584936" cy="753466"/>
          <wp:effectExtent l="19050" t="0" r="5614" b="0"/>
          <wp:wrapNone/>
          <wp:docPr id="2" name="Immagine 99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9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36" cy="75346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D42E29" w:rsidRPr="00D42E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4097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</w:p>
  <w:p w:rsidR="001C7766" w:rsidRDefault="001C7766" w:rsidP="005105EE">
    <w:pPr>
      <w:jc w:val="center"/>
    </w:pPr>
  </w:p>
  <w:p w:rsidR="001C7766" w:rsidRDefault="001C7766" w:rsidP="005105EE">
    <w:pPr>
      <w:jc w:val="center"/>
    </w:pPr>
  </w:p>
  <w:p w:rsidR="001C7766" w:rsidRDefault="001C7766" w:rsidP="00293630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mune di Cascina</w:t>
    </w:r>
  </w:p>
  <w:p w:rsidR="001C7766" w:rsidRPr="007F6EA8" w:rsidRDefault="001C7766" w:rsidP="00293630">
    <w:pPr>
      <w:spacing w:after="0" w:line="240" w:lineRule="auto"/>
      <w:jc w:val="center"/>
      <w:rPr>
        <w:sz w:val="28"/>
        <w:szCs w:val="28"/>
      </w:rPr>
    </w:pPr>
  </w:p>
  <w:p w:rsidR="001C7766" w:rsidRDefault="001C7766" w:rsidP="00293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CE"/>
    <w:multiLevelType w:val="hybridMultilevel"/>
    <w:tmpl w:val="A2F629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8B656C"/>
    <w:multiLevelType w:val="multilevel"/>
    <w:tmpl w:val="4B1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4FBC"/>
    <w:multiLevelType w:val="multilevel"/>
    <w:tmpl w:val="4D0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D2B0D"/>
    <w:multiLevelType w:val="multilevel"/>
    <w:tmpl w:val="76041CE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DEA09C1"/>
    <w:multiLevelType w:val="hybridMultilevel"/>
    <w:tmpl w:val="E666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892"/>
    <w:multiLevelType w:val="multilevel"/>
    <w:tmpl w:val="C7BC0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2742D"/>
    <w:multiLevelType w:val="multilevel"/>
    <w:tmpl w:val="684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7FAF"/>
    <w:multiLevelType w:val="hybridMultilevel"/>
    <w:tmpl w:val="AAA04686"/>
    <w:lvl w:ilvl="0" w:tplc="3A867F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9432E"/>
    <w:multiLevelType w:val="multilevel"/>
    <w:tmpl w:val="FA16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43F0B"/>
    <w:multiLevelType w:val="hybridMultilevel"/>
    <w:tmpl w:val="7A266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12F2"/>
    <w:multiLevelType w:val="hybridMultilevel"/>
    <w:tmpl w:val="EFA4F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892"/>
    <w:multiLevelType w:val="multilevel"/>
    <w:tmpl w:val="F5D2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6F12"/>
    <w:multiLevelType w:val="hybridMultilevel"/>
    <w:tmpl w:val="BA8AEDE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4B0BA1"/>
    <w:multiLevelType w:val="multilevel"/>
    <w:tmpl w:val="86A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2C9B"/>
    <w:multiLevelType w:val="hybridMultilevel"/>
    <w:tmpl w:val="BDAE52B2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0DD39EA"/>
    <w:multiLevelType w:val="multilevel"/>
    <w:tmpl w:val="006E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35F51"/>
    <w:multiLevelType w:val="multilevel"/>
    <w:tmpl w:val="BD5022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E5988"/>
    <w:multiLevelType w:val="hybridMultilevel"/>
    <w:tmpl w:val="DA0C9C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597421"/>
    <w:multiLevelType w:val="multilevel"/>
    <w:tmpl w:val="ABD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A5A57"/>
    <w:multiLevelType w:val="multilevel"/>
    <w:tmpl w:val="2A5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91248"/>
    <w:multiLevelType w:val="hybridMultilevel"/>
    <w:tmpl w:val="2A5A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10704"/>
    <w:multiLevelType w:val="hybridMultilevel"/>
    <w:tmpl w:val="92D4679E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77D4"/>
    <w:multiLevelType w:val="multilevel"/>
    <w:tmpl w:val="A51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481A7A"/>
    <w:multiLevelType w:val="hybridMultilevel"/>
    <w:tmpl w:val="BA90BE52"/>
    <w:lvl w:ilvl="0" w:tplc="C544470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3AF4451"/>
    <w:multiLevelType w:val="hybridMultilevel"/>
    <w:tmpl w:val="4A0057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2D5C6C"/>
    <w:multiLevelType w:val="hybridMultilevel"/>
    <w:tmpl w:val="CF243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2C2"/>
    <w:multiLevelType w:val="multilevel"/>
    <w:tmpl w:val="77C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93E6D"/>
    <w:multiLevelType w:val="multilevel"/>
    <w:tmpl w:val="2BEE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8456C"/>
    <w:multiLevelType w:val="hybridMultilevel"/>
    <w:tmpl w:val="134A7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CB57AB8"/>
    <w:multiLevelType w:val="hybridMultilevel"/>
    <w:tmpl w:val="856C1A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FD55BE2"/>
    <w:multiLevelType w:val="multilevel"/>
    <w:tmpl w:val="806AF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13D699D"/>
    <w:multiLevelType w:val="multilevel"/>
    <w:tmpl w:val="D2B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F473C"/>
    <w:multiLevelType w:val="multilevel"/>
    <w:tmpl w:val="034CD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117AE"/>
    <w:multiLevelType w:val="hybridMultilevel"/>
    <w:tmpl w:val="3D869C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95277A"/>
    <w:multiLevelType w:val="hybridMultilevel"/>
    <w:tmpl w:val="37A28D44"/>
    <w:lvl w:ilvl="0" w:tplc="3A867F3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06017D"/>
    <w:multiLevelType w:val="hybridMultilevel"/>
    <w:tmpl w:val="6C7C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D1986"/>
    <w:multiLevelType w:val="hybridMultilevel"/>
    <w:tmpl w:val="B6A6B6B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719764D"/>
    <w:multiLevelType w:val="multilevel"/>
    <w:tmpl w:val="9F8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8123784"/>
    <w:multiLevelType w:val="hybridMultilevel"/>
    <w:tmpl w:val="A204EECC"/>
    <w:lvl w:ilvl="0" w:tplc="1DEE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941B8"/>
    <w:multiLevelType w:val="hybridMultilevel"/>
    <w:tmpl w:val="6F50B9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25DA1"/>
    <w:multiLevelType w:val="hybridMultilevel"/>
    <w:tmpl w:val="39725B5C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EE04EED"/>
    <w:multiLevelType w:val="hybridMultilevel"/>
    <w:tmpl w:val="341429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373751"/>
    <w:multiLevelType w:val="multilevel"/>
    <w:tmpl w:val="DF4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554028"/>
    <w:multiLevelType w:val="hybridMultilevel"/>
    <w:tmpl w:val="E75AF1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0EA05EF"/>
    <w:multiLevelType w:val="multilevel"/>
    <w:tmpl w:val="AF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94447"/>
    <w:multiLevelType w:val="multilevel"/>
    <w:tmpl w:val="240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62119AB"/>
    <w:multiLevelType w:val="hybridMultilevel"/>
    <w:tmpl w:val="8DFC9168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07226"/>
    <w:multiLevelType w:val="multilevel"/>
    <w:tmpl w:val="F6FE176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7D242DD9"/>
    <w:multiLevelType w:val="multilevel"/>
    <w:tmpl w:val="13B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22"/>
  </w:num>
  <w:num w:numId="4">
    <w:abstractNumId w:val="48"/>
  </w:num>
  <w:num w:numId="5">
    <w:abstractNumId w:val="3"/>
  </w:num>
  <w:num w:numId="6">
    <w:abstractNumId w:val="30"/>
  </w:num>
  <w:num w:numId="7">
    <w:abstractNumId w:val="35"/>
  </w:num>
  <w:num w:numId="8">
    <w:abstractNumId w:val="4"/>
  </w:num>
  <w:num w:numId="9">
    <w:abstractNumId w:val="47"/>
  </w:num>
  <w:num w:numId="10">
    <w:abstractNumId w:val="21"/>
  </w:num>
  <w:num w:numId="11">
    <w:abstractNumId w:val="6"/>
  </w:num>
  <w:num w:numId="12">
    <w:abstractNumId w:val="10"/>
  </w:num>
  <w:num w:numId="13">
    <w:abstractNumId w:val="46"/>
  </w:num>
  <w:num w:numId="14">
    <w:abstractNumId w:val="38"/>
  </w:num>
  <w:num w:numId="15">
    <w:abstractNumId w:val="33"/>
  </w:num>
  <w:num w:numId="16">
    <w:abstractNumId w:val="0"/>
  </w:num>
  <w:num w:numId="17">
    <w:abstractNumId w:val="20"/>
  </w:num>
  <w:num w:numId="18">
    <w:abstractNumId w:val="19"/>
  </w:num>
  <w:num w:numId="19">
    <w:abstractNumId w:val="32"/>
  </w:num>
  <w:num w:numId="20">
    <w:abstractNumId w:val="45"/>
  </w:num>
  <w:num w:numId="21">
    <w:abstractNumId w:val="13"/>
  </w:num>
  <w:num w:numId="22">
    <w:abstractNumId w:val="2"/>
  </w:num>
  <w:num w:numId="23">
    <w:abstractNumId w:val="49"/>
  </w:num>
  <w:num w:numId="24">
    <w:abstractNumId w:val="11"/>
  </w:num>
  <w:num w:numId="25">
    <w:abstractNumId w:val="29"/>
  </w:num>
  <w:num w:numId="26">
    <w:abstractNumId w:val="28"/>
  </w:num>
  <w:num w:numId="27">
    <w:abstractNumId w:val="14"/>
  </w:num>
  <w:num w:numId="28">
    <w:abstractNumId w:val="43"/>
  </w:num>
  <w:num w:numId="29">
    <w:abstractNumId w:val="24"/>
  </w:num>
  <w:num w:numId="30">
    <w:abstractNumId w:val="40"/>
  </w:num>
  <w:num w:numId="31">
    <w:abstractNumId w:val="36"/>
  </w:num>
  <w:num w:numId="32">
    <w:abstractNumId w:val="12"/>
  </w:num>
  <w:num w:numId="33">
    <w:abstractNumId w:val="23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1"/>
  </w:num>
  <w:num w:numId="39">
    <w:abstractNumId w:val="44"/>
  </w:num>
  <w:num w:numId="40">
    <w:abstractNumId w:val="5"/>
  </w:num>
  <w:num w:numId="41">
    <w:abstractNumId w:val="1"/>
  </w:num>
  <w:num w:numId="42">
    <w:abstractNumId w:val="42"/>
  </w:num>
  <w:num w:numId="43">
    <w:abstractNumId w:val="7"/>
  </w:num>
  <w:num w:numId="44">
    <w:abstractNumId w:val="41"/>
  </w:num>
  <w:num w:numId="45">
    <w:abstractNumId w:val="34"/>
  </w:num>
  <w:num w:numId="46">
    <w:abstractNumId w:val="39"/>
  </w:num>
  <w:num w:numId="47">
    <w:abstractNumId w:val="27"/>
  </w:num>
  <w:num w:numId="48">
    <w:abstractNumId w:val="9"/>
  </w:num>
  <w:num w:numId="49">
    <w:abstractNumId w:val="1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10"/>
    <w:rsid w:val="000311DF"/>
    <w:rsid w:val="00033AE9"/>
    <w:rsid w:val="00040ABF"/>
    <w:rsid w:val="00066C45"/>
    <w:rsid w:val="00071CBE"/>
    <w:rsid w:val="000C0438"/>
    <w:rsid w:val="000D1F89"/>
    <w:rsid w:val="000E3AA1"/>
    <w:rsid w:val="000E56CF"/>
    <w:rsid w:val="00112AE2"/>
    <w:rsid w:val="00127ECC"/>
    <w:rsid w:val="001549D8"/>
    <w:rsid w:val="001639A3"/>
    <w:rsid w:val="0017238B"/>
    <w:rsid w:val="00177438"/>
    <w:rsid w:val="001833ED"/>
    <w:rsid w:val="0019570A"/>
    <w:rsid w:val="00196F57"/>
    <w:rsid w:val="001A1BD3"/>
    <w:rsid w:val="001B212A"/>
    <w:rsid w:val="001B466D"/>
    <w:rsid w:val="001C7766"/>
    <w:rsid w:val="001E1624"/>
    <w:rsid w:val="00211E82"/>
    <w:rsid w:val="002144C2"/>
    <w:rsid w:val="00233375"/>
    <w:rsid w:val="00243394"/>
    <w:rsid w:val="00254B06"/>
    <w:rsid w:val="00255EB4"/>
    <w:rsid w:val="00256740"/>
    <w:rsid w:val="00276F82"/>
    <w:rsid w:val="002825C8"/>
    <w:rsid w:val="00285EA4"/>
    <w:rsid w:val="0028619F"/>
    <w:rsid w:val="00293630"/>
    <w:rsid w:val="002C0834"/>
    <w:rsid w:val="002C403F"/>
    <w:rsid w:val="002C48D7"/>
    <w:rsid w:val="002D5C70"/>
    <w:rsid w:val="002E0046"/>
    <w:rsid w:val="003169CD"/>
    <w:rsid w:val="00322C5E"/>
    <w:rsid w:val="00323716"/>
    <w:rsid w:val="00327293"/>
    <w:rsid w:val="0036151D"/>
    <w:rsid w:val="003865B3"/>
    <w:rsid w:val="00386BCA"/>
    <w:rsid w:val="0039217D"/>
    <w:rsid w:val="003A0ECC"/>
    <w:rsid w:val="003A1A03"/>
    <w:rsid w:val="003A1F3B"/>
    <w:rsid w:val="003B37B1"/>
    <w:rsid w:val="003E0066"/>
    <w:rsid w:val="003E5AC4"/>
    <w:rsid w:val="00417A4F"/>
    <w:rsid w:val="00431F4C"/>
    <w:rsid w:val="004332BC"/>
    <w:rsid w:val="00440E60"/>
    <w:rsid w:val="00451570"/>
    <w:rsid w:val="00466FAA"/>
    <w:rsid w:val="0047775B"/>
    <w:rsid w:val="004A266A"/>
    <w:rsid w:val="004A6BEA"/>
    <w:rsid w:val="004D1065"/>
    <w:rsid w:val="004E76CF"/>
    <w:rsid w:val="00501D6C"/>
    <w:rsid w:val="0050269F"/>
    <w:rsid w:val="00506666"/>
    <w:rsid w:val="005105EE"/>
    <w:rsid w:val="0051767E"/>
    <w:rsid w:val="00524AA9"/>
    <w:rsid w:val="00527D67"/>
    <w:rsid w:val="0053393F"/>
    <w:rsid w:val="00543D8F"/>
    <w:rsid w:val="00570DD1"/>
    <w:rsid w:val="005749E4"/>
    <w:rsid w:val="00580F18"/>
    <w:rsid w:val="005817ED"/>
    <w:rsid w:val="00581AA3"/>
    <w:rsid w:val="00587CFD"/>
    <w:rsid w:val="00595CAB"/>
    <w:rsid w:val="00596346"/>
    <w:rsid w:val="005B1C7F"/>
    <w:rsid w:val="005F3A59"/>
    <w:rsid w:val="00601854"/>
    <w:rsid w:val="006025A5"/>
    <w:rsid w:val="006067C0"/>
    <w:rsid w:val="00613D9F"/>
    <w:rsid w:val="00654750"/>
    <w:rsid w:val="006652A5"/>
    <w:rsid w:val="00672847"/>
    <w:rsid w:val="00672C92"/>
    <w:rsid w:val="00674074"/>
    <w:rsid w:val="00681067"/>
    <w:rsid w:val="00682F23"/>
    <w:rsid w:val="006A4522"/>
    <w:rsid w:val="007045B5"/>
    <w:rsid w:val="00706897"/>
    <w:rsid w:val="0074034E"/>
    <w:rsid w:val="007500C1"/>
    <w:rsid w:val="007E252B"/>
    <w:rsid w:val="007F6EA8"/>
    <w:rsid w:val="00810E46"/>
    <w:rsid w:val="0081704F"/>
    <w:rsid w:val="0082545D"/>
    <w:rsid w:val="00825CE5"/>
    <w:rsid w:val="00830F53"/>
    <w:rsid w:val="00845D4B"/>
    <w:rsid w:val="00846026"/>
    <w:rsid w:val="00856EFC"/>
    <w:rsid w:val="0086071E"/>
    <w:rsid w:val="00860C5E"/>
    <w:rsid w:val="008645D4"/>
    <w:rsid w:val="00875B2C"/>
    <w:rsid w:val="008A2EB1"/>
    <w:rsid w:val="008B0A9A"/>
    <w:rsid w:val="008D0C2F"/>
    <w:rsid w:val="008D2FE3"/>
    <w:rsid w:val="008D5753"/>
    <w:rsid w:val="008D5A1F"/>
    <w:rsid w:val="00907ED9"/>
    <w:rsid w:val="009541ED"/>
    <w:rsid w:val="00962327"/>
    <w:rsid w:val="00995BF7"/>
    <w:rsid w:val="009A0046"/>
    <w:rsid w:val="009A316B"/>
    <w:rsid w:val="009C7413"/>
    <w:rsid w:val="009D066C"/>
    <w:rsid w:val="009D49F1"/>
    <w:rsid w:val="009E090D"/>
    <w:rsid w:val="009F13D3"/>
    <w:rsid w:val="00A058C2"/>
    <w:rsid w:val="00A06304"/>
    <w:rsid w:val="00A1656A"/>
    <w:rsid w:val="00A45900"/>
    <w:rsid w:val="00A500FA"/>
    <w:rsid w:val="00A56C54"/>
    <w:rsid w:val="00A62663"/>
    <w:rsid w:val="00A704C5"/>
    <w:rsid w:val="00A8736F"/>
    <w:rsid w:val="00AB2496"/>
    <w:rsid w:val="00AB6016"/>
    <w:rsid w:val="00AD7AB9"/>
    <w:rsid w:val="00AF576C"/>
    <w:rsid w:val="00AF594A"/>
    <w:rsid w:val="00B065E7"/>
    <w:rsid w:val="00B271F9"/>
    <w:rsid w:val="00B70210"/>
    <w:rsid w:val="00B75EBC"/>
    <w:rsid w:val="00BC7A7C"/>
    <w:rsid w:val="00C01A7F"/>
    <w:rsid w:val="00C03A0E"/>
    <w:rsid w:val="00C17434"/>
    <w:rsid w:val="00C304E8"/>
    <w:rsid w:val="00C36DF5"/>
    <w:rsid w:val="00C372F6"/>
    <w:rsid w:val="00C40B0E"/>
    <w:rsid w:val="00C613E7"/>
    <w:rsid w:val="00C720C5"/>
    <w:rsid w:val="00C76F22"/>
    <w:rsid w:val="00C85A09"/>
    <w:rsid w:val="00CB7D73"/>
    <w:rsid w:val="00CC0E42"/>
    <w:rsid w:val="00CD0278"/>
    <w:rsid w:val="00CD36D8"/>
    <w:rsid w:val="00CF560D"/>
    <w:rsid w:val="00CF716C"/>
    <w:rsid w:val="00D020B2"/>
    <w:rsid w:val="00D05DC0"/>
    <w:rsid w:val="00D13E2C"/>
    <w:rsid w:val="00D2296C"/>
    <w:rsid w:val="00D265F3"/>
    <w:rsid w:val="00D318DB"/>
    <w:rsid w:val="00D34105"/>
    <w:rsid w:val="00D3476F"/>
    <w:rsid w:val="00D428C7"/>
    <w:rsid w:val="00D42E29"/>
    <w:rsid w:val="00D4600A"/>
    <w:rsid w:val="00D613C3"/>
    <w:rsid w:val="00D74725"/>
    <w:rsid w:val="00D82B85"/>
    <w:rsid w:val="00D9213A"/>
    <w:rsid w:val="00D96818"/>
    <w:rsid w:val="00DA513E"/>
    <w:rsid w:val="00DC2C32"/>
    <w:rsid w:val="00DC7466"/>
    <w:rsid w:val="00DE1872"/>
    <w:rsid w:val="00DE3283"/>
    <w:rsid w:val="00DF7010"/>
    <w:rsid w:val="00E0795A"/>
    <w:rsid w:val="00E11D2E"/>
    <w:rsid w:val="00E42309"/>
    <w:rsid w:val="00E43D89"/>
    <w:rsid w:val="00E670D3"/>
    <w:rsid w:val="00E70756"/>
    <w:rsid w:val="00E74124"/>
    <w:rsid w:val="00E85FCA"/>
    <w:rsid w:val="00E959DE"/>
    <w:rsid w:val="00E974E6"/>
    <w:rsid w:val="00EB3D84"/>
    <w:rsid w:val="00EC090E"/>
    <w:rsid w:val="00EC6049"/>
    <w:rsid w:val="00F00AD9"/>
    <w:rsid w:val="00F11E2A"/>
    <w:rsid w:val="00F36B4B"/>
    <w:rsid w:val="00F44B6B"/>
    <w:rsid w:val="00F73D39"/>
    <w:rsid w:val="00F90827"/>
    <w:rsid w:val="00F942DA"/>
    <w:rsid w:val="00FA6D5D"/>
    <w:rsid w:val="00FC1FF5"/>
    <w:rsid w:val="00FD7D11"/>
    <w:rsid w:val="00FE388D"/>
    <w:rsid w:val="00FF39A5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0B9"/>
    <w:pPr>
      <w:spacing w:after="200"/>
    </w:pPr>
  </w:style>
  <w:style w:type="paragraph" w:styleId="Titolo2">
    <w:name w:val="heading 2"/>
    <w:basedOn w:val="Normale"/>
    <w:link w:val="Titolo2Carattere"/>
    <w:uiPriority w:val="9"/>
    <w:qFormat/>
    <w:locked/>
    <w:rsid w:val="00066C45"/>
    <w:pPr>
      <w:spacing w:before="238" w:after="100" w:afterAutospacing="1" w:line="240" w:lineRule="auto"/>
      <w:ind w:left="0" w:firstLine="0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locked/>
    <w:rsid w:val="00066C45"/>
    <w:pPr>
      <w:spacing w:before="238" w:after="100" w:afterAutospacing="1" w:line="240" w:lineRule="auto"/>
      <w:ind w:left="0" w:firstLine="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01094F"/>
    <w:rPr>
      <w:rFonts w:cs="Times New Roman"/>
      <w:color w:val="0000FF"/>
      <w:u w:val="single"/>
    </w:rPr>
  </w:style>
  <w:style w:type="paragraph" w:styleId="Titolo">
    <w:name w:val="Title"/>
    <w:basedOn w:val="Normale"/>
    <w:next w:val="Corpodeltesto"/>
    <w:qFormat/>
    <w:rsid w:val="00B702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70210"/>
    <w:pPr>
      <w:spacing w:after="140"/>
    </w:pPr>
  </w:style>
  <w:style w:type="paragraph" w:styleId="Elenco">
    <w:name w:val="List"/>
    <w:basedOn w:val="Corpodeltesto"/>
    <w:rsid w:val="00B70210"/>
    <w:rPr>
      <w:rFonts w:cs="Arial"/>
    </w:rPr>
  </w:style>
  <w:style w:type="paragraph" w:customStyle="1" w:styleId="Caption">
    <w:name w:val="Caption"/>
    <w:basedOn w:val="Normale"/>
    <w:qFormat/>
    <w:rsid w:val="00B70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0210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0109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434089"/>
    <w:pPr>
      <w:spacing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0666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033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2333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DC2C32"/>
    <w:pPr>
      <w:spacing w:before="100" w:beforeAutospacing="1" w:after="0" w:line="240" w:lineRule="auto"/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rsid w:val="00DE18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872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E187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5EE"/>
  </w:style>
  <w:style w:type="paragraph" w:styleId="Pidipagina">
    <w:name w:val="footer"/>
    <w:basedOn w:val="Normale"/>
    <w:link w:val="PidipaginaCarattere"/>
    <w:uiPriority w:val="99"/>
    <w:semiHidden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05EE"/>
  </w:style>
  <w:style w:type="character" w:styleId="Collegamentovisitato">
    <w:name w:val="FollowedHyperlink"/>
    <w:basedOn w:val="Carpredefinitoparagrafo"/>
    <w:uiPriority w:val="99"/>
    <w:semiHidden/>
    <w:unhideWhenUsed/>
    <w:rsid w:val="00C40B0E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6C45"/>
    <w:rPr>
      <w:rFonts w:ascii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6C4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D7D0-8E50-4A7A-8F5C-44E0CDC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orelli</dc:creator>
  <cp:lastModifiedBy>fgiorgione</cp:lastModifiedBy>
  <cp:revision>9</cp:revision>
  <cp:lastPrinted>2022-03-23T11:19:00Z</cp:lastPrinted>
  <dcterms:created xsi:type="dcterms:W3CDTF">2025-01-28T08:31:00Z</dcterms:created>
  <dcterms:modified xsi:type="dcterms:W3CDTF">2026-0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